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149D8" w14:textId="051C2B92" w:rsidR="00643EFA" w:rsidRPr="006029CE" w:rsidRDefault="00F46FB3" w:rsidP="00394876">
      <w:pPr>
        <w:jc w:val="center"/>
        <w:rPr>
          <w:rFonts w:ascii="Times New Roman" w:hAnsi="Times New Roman"/>
          <w:b/>
          <w:sz w:val="28"/>
          <w:szCs w:val="28"/>
        </w:rPr>
      </w:pPr>
      <w:r w:rsidRPr="006029CE">
        <w:rPr>
          <w:rFonts w:ascii="Times New Roman" w:hAnsi="Times New Roman"/>
          <w:b/>
          <w:sz w:val="28"/>
          <w:szCs w:val="28"/>
        </w:rPr>
        <w:t xml:space="preserve">DECLARAÇÃO DE </w:t>
      </w:r>
      <w:r w:rsidR="007412A7" w:rsidRPr="006029CE">
        <w:rPr>
          <w:rFonts w:ascii="Times New Roman" w:hAnsi="Times New Roman"/>
          <w:b/>
          <w:sz w:val="28"/>
          <w:szCs w:val="28"/>
        </w:rPr>
        <w:t>RESPONSABILIDADE TÉCNICA</w:t>
      </w:r>
    </w:p>
    <w:p w14:paraId="294ABDE9" w14:textId="77777777" w:rsidR="00F46FB3" w:rsidRPr="007412A7" w:rsidRDefault="00F46FB3" w:rsidP="00394876">
      <w:pPr>
        <w:rPr>
          <w:rFonts w:ascii="Times New Roman" w:hAnsi="Times New Roman"/>
          <w:sz w:val="24"/>
          <w:szCs w:val="24"/>
        </w:rPr>
      </w:pPr>
    </w:p>
    <w:p w14:paraId="3A52C002" w14:textId="3F3B0C10" w:rsidR="007412A7" w:rsidRPr="006029CE" w:rsidRDefault="007412A7" w:rsidP="007412A7">
      <w:pPr>
        <w:pStyle w:val="NormalWeb"/>
        <w:shd w:val="clear" w:color="auto" w:fill="FFFFFF"/>
        <w:spacing w:before="75" w:beforeAutospacing="0" w:after="75" w:afterAutospacing="0" w:line="336" w:lineRule="atLeast"/>
        <w:rPr>
          <w:color w:val="000000"/>
          <w:sz w:val="26"/>
          <w:szCs w:val="26"/>
        </w:rPr>
      </w:pPr>
      <w:r w:rsidRPr="006029CE">
        <w:rPr>
          <w:color w:val="000000"/>
          <w:sz w:val="26"/>
          <w:szCs w:val="26"/>
        </w:rPr>
        <w:t>Eu, _________________________</w:t>
      </w:r>
      <w:r w:rsidR="006029CE">
        <w:rPr>
          <w:color w:val="000000"/>
          <w:sz w:val="26"/>
          <w:szCs w:val="26"/>
        </w:rPr>
        <w:t>__</w:t>
      </w:r>
      <w:r w:rsidRPr="006029CE">
        <w:rPr>
          <w:color w:val="000000"/>
          <w:sz w:val="26"/>
          <w:szCs w:val="26"/>
        </w:rPr>
        <w:t>______________, CAU n.º ___________________ formalmente declaro, em conformidade com o a</w:t>
      </w:r>
      <w:r w:rsidRPr="006029CE">
        <w:rPr>
          <w:color w:val="000000"/>
          <w:sz w:val="26"/>
          <w:szCs w:val="26"/>
        </w:rPr>
        <w:t xml:space="preserve">rt. 16. </w:t>
      </w:r>
      <w:r w:rsidR="00701CC3" w:rsidRPr="006029CE">
        <w:rPr>
          <w:color w:val="000000"/>
          <w:sz w:val="26"/>
          <w:szCs w:val="26"/>
        </w:rPr>
        <w:t>d</w:t>
      </w:r>
      <w:r w:rsidRPr="006029CE">
        <w:rPr>
          <w:color w:val="000000"/>
          <w:sz w:val="26"/>
          <w:szCs w:val="26"/>
        </w:rPr>
        <w:t xml:space="preserve">a Resolução CAU/BR n.º 91/2014, que sou </w:t>
      </w:r>
      <w:r w:rsidRPr="006029CE">
        <w:rPr>
          <w:color w:val="000000"/>
          <w:sz w:val="26"/>
          <w:szCs w:val="26"/>
        </w:rPr>
        <w:t>o</w:t>
      </w:r>
      <w:r w:rsidRPr="006029CE">
        <w:rPr>
          <w:color w:val="000000"/>
          <w:sz w:val="26"/>
          <w:szCs w:val="26"/>
        </w:rPr>
        <w:t xml:space="preserve">(a) </w:t>
      </w:r>
      <w:r w:rsidRPr="006029CE">
        <w:rPr>
          <w:color w:val="000000"/>
          <w:sz w:val="26"/>
          <w:szCs w:val="26"/>
        </w:rPr>
        <w:t>responsável técnico</w:t>
      </w:r>
      <w:r w:rsidRPr="006029CE">
        <w:rPr>
          <w:color w:val="000000"/>
          <w:sz w:val="26"/>
          <w:szCs w:val="26"/>
        </w:rPr>
        <w:t xml:space="preserve">(a) </w:t>
      </w:r>
      <w:r w:rsidRPr="006029CE">
        <w:rPr>
          <w:color w:val="000000"/>
          <w:sz w:val="26"/>
          <w:szCs w:val="26"/>
        </w:rPr>
        <w:t xml:space="preserve">pela atividade </w:t>
      </w:r>
      <w:r w:rsidRPr="006029CE">
        <w:rPr>
          <w:color w:val="000000"/>
          <w:sz w:val="26"/>
          <w:szCs w:val="26"/>
        </w:rPr>
        <w:t>de _____________________</w:t>
      </w:r>
    </w:p>
    <w:p w14:paraId="4B82D8C9" w14:textId="1D219898" w:rsidR="007412A7" w:rsidRPr="006029CE" w:rsidRDefault="007412A7" w:rsidP="007412A7">
      <w:pPr>
        <w:pStyle w:val="NormalWeb"/>
        <w:shd w:val="clear" w:color="auto" w:fill="FFFFFF"/>
        <w:spacing w:before="75" w:beforeAutospacing="0" w:after="75" w:afterAutospacing="0" w:line="336" w:lineRule="atLeast"/>
        <w:rPr>
          <w:color w:val="000000"/>
          <w:sz w:val="26"/>
          <w:szCs w:val="26"/>
        </w:rPr>
      </w:pPr>
      <w:r w:rsidRPr="006029CE">
        <w:rPr>
          <w:color w:val="000000"/>
          <w:sz w:val="26"/>
          <w:szCs w:val="26"/>
        </w:rPr>
        <w:t>_______________________________________________________________________</w:t>
      </w:r>
    </w:p>
    <w:p w14:paraId="43DB9539" w14:textId="1211B8F0" w:rsidR="007412A7" w:rsidRPr="006029CE" w:rsidRDefault="007412A7" w:rsidP="007412A7">
      <w:pPr>
        <w:pStyle w:val="NormalWeb"/>
        <w:shd w:val="clear" w:color="auto" w:fill="FFFFFF"/>
        <w:spacing w:before="75" w:beforeAutospacing="0" w:after="75" w:afterAutospacing="0" w:line="336" w:lineRule="atLeast"/>
        <w:rPr>
          <w:color w:val="000000"/>
          <w:sz w:val="26"/>
          <w:szCs w:val="26"/>
        </w:rPr>
      </w:pPr>
      <w:r w:rsidRPr="006029CE">
        <w:rPr>
          <w:color w:val="000000"/>
          <w:sz w:val="26"/>
          <w:szCs w:val="26"/>
        </w:rPr>
        <w:t>______________________________________________________________________</w:t>
      </w:r>
      <w:r w:rsidR="006029CE">
        <w:rPr>
          <w:color w:val="000000"/>
          <w:sz w:val="26"/>
          <w:szCs w:val="26"/>
        </w:rPr>
        <w:t>_</w:t>
      </w:r>
    </w:p>
    <w:p w14:paraId="5F318482" w14:textId="6FB719B6" w:rsidR="007412A7" w:rsidRPr="006029CE" w:rsidRDefault="007412A7" w:rsidP="007412A7">
      <w:pPr>
        <w:pStyle w:val="NormalWeb"/>
        <w:shd w:val="clear" w:color="auto" w:fill="FFFFFF"/>
        <w:spacing w:before="75" w:beforeAutospacing="0" w:after="75" w:afterAutospacing="0" w:line="336" w:lineRule="atLeast"/>
        <w:rPr>
          <w:color w:val="000000"/>
          <w:sz w:val="26"/>
          <w:szCs w:val="26"/>
        </w:rPr>
      </w:pPr>
      <w:r w:rsidRPr="006029CE">
        <w:rPr>
          <w:color w:val="000000"/>
          <w:sz w:val="26"/>
          <w:szCs w:val="26"/>
        </w:rPr>
        <w:t>_______________________________________________________________________</w:t>
      </w:r>
    </w:p>
    <w:p w14:paraId="166E5171" w14:textId="5F18FDF5" w:rsidR="007412A7" w:rsidRPr="006029CE" w:rsidRDefault="007412A7" w:rsidP="007412A7">
      <w:pPr>
        <w:pStyle w:val="NormalWeb"/>
        <w:shd w:val="clear" w:color="auto" w:fill="FFFFFF"/>
        <w:spacing w:before="75" w:beforeAutospacing="0" w:after="75" w:afterAutospacing="0" w:line="336" w:lineRule="atLeast"/>
        <w:rPr>
          <w:color w:val="000000"/>
          <w:sz w:val="26"/>
          <w:szCs w:val="26"/>
        </w:rPr>
      </w:pPr>
      <w:r w:rsidRPr="006029CE">
        <w:rPr>
          <w:color w:val="000000"/>
          <w:sz w:val="26"/>
          <w:szCs w:val="26"/>
        </w:rPr>
        <w:t xml:space="preserve">realizada no endereço (endereço e cidade) </w:t>
      </w:r>
      <w:r w:rsidR="006029CE">
        <w:rPr>
          <w:color w:val="000000"/>
          <w:sz w:val="26"/>
          <w:szCs w:val="26"/>
        </w:rPr>
        <w:t>_</w:t>
      </w:r>
      <w:r w:rsidRPr="006029CE">
        <w:rPr>
          <w:color w:val="000000"/>
          <w:sz w:val="26"/>
          <w:szCs w:val="26"/>
        </w:rPr>
        <w:t>____________________________________</w:t>
      </w:r>
    </w:p>
    <w:p w14:paraId="26CE229B" w14:textId="6310C62C" w:rsidR="007412A7" w:rsidRPr="006029CE" w:rsidRDefault="007412A7" w:rsidP="007412A7">
      <w:pPr>
        <w:pStyle w:val="NormalWeb"/>
        <w:shd w:val="clear" w:color="auto" w:fill="FFFFFF"/>
        <w:spacing w:before="75" w:beforeAutospacing="0" w:after="75" w:afterAutospacing="0" w:line="336" w:lineRule="atLeast"/>
        <w:rPr>
          <w:color w:val="000000"/>
          <w:sz w:val="26"/>
          <w:szCs w:val="26"/>
        </w:rPr>
      </w:pPr>
      <w:r w:rsidRPr="006029CE">
        <w:rPr>
          <w:color w:val="000000"/>
          <w:sz w:val="26"/>
          <w:szCs w:val="26"/>
        </w:rPr>
        <w:t>_______________________________________________________________________</w:t>
      </w:r>
    </w:p>
    <w:p w14:paraId="3760179E" w14:textId="7FCDE7B6" w:rsidR="007412A7" w:rsidRPr="007412A7" w:rsidRDefault="007412A7" w:rsidP="007412A7">
      <w:pPr>
        <w:pStyle w:val="NormalWeb"/>
        <w:shd w:val="clear" w:color="auto" w:fill="FFFFFF"/>
        <w:spacing w:before="75" w:beforeAutospacing="0" w:after="75" w:afterAutospacing="0" w:line="336" w:lineRule="atLeast"/>
        <w:rPr>
          <w:color w:val="000000"/>
        </w:rPr>
      </w:pPr>
      <w:r w:rsidRPr="006029CE">
        <w:rPr>
          <w:color w:val="000000"/>
          <w:sz w:val="26"/>
          <w:szCs w:val="26"/>
        </w:rPr>
        <w:t>e cujo contratante é (nome e CPF/CNPJ)______________</w:t>
      </w:r>
      <w:r w:rsidR="006029CE">
        <w:rPr>
          <w:color w:val="000000"/>
          <w:sz w:val="26"/>
          <w:szCs w:val="26"/>
        </w:rPr>
        <w:t>_</w:t>
      </w:r>
      <w:r w:rsidRPr="006029CE">
        <w:rPr>
          <w:color w:val="000000"/>
          <w:sz w:val="26"/>
          <w:szCs w:val="26"/>
        </w:rPr>
        <w:t>________________________</w:t>
      </w:r>
    </w:p>
    <w:p w14:paraId="79CD79F1" w14:textId="77777777" w:rsidR="00FD29B0" w:rsidRPr="007412A7" w:rsidRDefault="00FD29B0" w:rsidP="00F46FB3">
      <w:pPr>
        <w:rPr>
          <w:rFonts w:ascii="Times New Roman" w:hAnsi="Times New Roman"/>
          <w:sz w:val="24"/>
          <w:szCs w:val="24"/>
        </w:rPr>
      </w:pPr>
    </w:p>
    <w:p w14:paraId="4390736C" w14:textId="40BFE6A1" w:rsidR="007412A7" w:rsidRDefault="006029CE" w:rsidP="007412A7">
      <w:pPr>
        <w:ind w:right="282"/>
        <w:jc w:val="right"/>
        <w:rPr>
          <w:rFonts w:ascii="Times New Roman" w:hAnsi="Times New Roman"/>
          <w:sz w:val="24"/>
          <w:szCs w:val="24"/>
        </w:rPr>
      </w:pPr>
      <w:r w:rsidRPr="006029CE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04D71A" wp14:editId="4703E6B6">
                <wp:simplePos x="0" y="0"/>
                <wp:positionH relativeFrom="column">
                  <wp:posOffset>2988310</wp:posOffset>
                </wp:positionH>
                <wp:positionV relativeFrom="paragraph">
                  <wp:posOffset>257810</wp:posOffset>
                </wp:positionV>
                <wp:extent cx="2360930" cy="260350"/>
                <wp:effectExtent l="0" t="0" r="5080" b="63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1C676" w14:textId="2C3999D9" w:rsidR="006029CE" w:rsidRPr="006029CE" w:rsidRDefault="006029CE" w:rsidP="006029CE">
                            <w:pPr>
                              <w:ind w:right="282"/>
                              <w:jc w:val="right"/>
                              <w:rPr>
                                <w:rFonts w:ascii="Times New Roman" w:hAnsi="Times New Roman"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6029CE">
                              <w:rPr>
                                <w:rFonts w:ascii="Times New Roman" w:hAnsi="Times New Roman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(local e data da solicitação)</w:t>
                            </w:r>
                          </w:p>
                          <w:p w14:paraId="54646285" w14:textId="6B260278" w:rsidR="006029CE" w:rsidRDefault="006029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4D71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35.3pt;margin-top:20.3pt;width:185.9pt;height:20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" stroked="f">
                <v:textbox>
                  <w:txbxContent>
                    <w:p w14:paraId="2E31C676" w14:textId="2C3999D9" w:rsidR="006029CE" w:rsidRPr="006029CE" w:rsidRDefault="006029CE" w:rsidP="006029CE">
                      <w:pPr>
                        <w:ind w:right="282"/>
                        <w:jc w:val="right"/>
                        <w:rPr>
                          <w:rFonts w:ascii="Times New Roman" w:hAnsi="Times New Roman"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6029CE">
                        <w:rPr>
                          <w:rFonts w:ascii="Times New Roman" w:hAnsi="Times New Roman"/>
                          <w:color w:val="BFBFBF" w:themeColor="background1" w:themeShade="BF"/>
                          <w:sz w:val="24"/>
                          <w:szCs w:val="24"/>
                        </w:rPr>
                        <w:t>(local e data da solicitação)</w:t>
                      </w:r>
                    </w:p>
                    <w:p w14:paraId="54646285" w14:textId="6B260278" w:rsidR="006029CE" w:rsidRDefault="006029CE"/>
                  </w:txbxContent>
                </v:textbox>
                <w10:wrap type="square"/>
              </v:shape>
            </w:pict>
          </mc:Fallback>
        </mc:AlternateContent>
      </w:r>
      <w:r w:rsidR="007412A7" w:rsidRPr="007412A7">
        <w:rPr>
          <w:rFonts w:ascii="Times New Roman" w:hAnsi="Times New Roman"/>
          <w:sz w:val="24"/>
          <w:szCs w:val="24"/>
        </w:rPr>
        <w:t>______________________, _____/_____/________.</w:t>
      </w:r>
    </w:p>
    <w:p w14:paraId="5FFB7ED3" w14:textId="308A9DE2" w:rsidR="00F97F10" w:rsidRDefault="00F97F10" w:rsidP="00F46FB3">
      <w:pPr>
        <w:rPr>
          <w:rFonts w:ascii="Times New Roman" w:hAnsi="Times New Roman"/>
          <w:sz w:val="24"/>
          <w:szCs w:val="24"/>
        </w:rPr>
      </w:pPr>
    </w:p>
    <w:p w14:paraId="142E168F" w14:textId="11AF2E65" w:rsidR="007412A7" w:rsidRDefault="007412A7" w:rsidP="00F46FB3">
      <w:pPr>
        <w:rPr>
          <w:rFonts w:ascii="Times New Roman" w:hAnsi="Times New Roman"/>
          <w:sz w:val="24"/>
          <w:szCs w:val="24"/>
        </w:rPr>
      </w:pPr>
    </w:p>
    <w:p w14:paraId="363F3AE2" w14:textId="15E32E82" w:rsidR="006029CE" w:rsidRPr="007412A7" w:rsidRDefault="006029CE" w:rsidP="00F46FB3">
      <w:pPr>
        <w:rPr>
          <w:rFonts w:ascii="Times New Roman" w:hAnsi="Times New Roman"/>
          <w:sz w:val="24"/>
          <w:szCs w:val="24"/>
        </w:rPr>
      </w:pPr>
    </w:p>
    <w:p w14:paraId="4E3D4C81" w14:textId="27095756" w:rsidR="00FD29B0" w:rsidRPr="007412A7" w:rsidRDefault="00FD29B0" w:rsidP="00F97F10">
      <w:pPr>
        <w:jc w:val="center"/>
        <w:rPr>
          <w:rFonts w:ascii="Times New Roman" w:hAnsi="Times New Roman"/>
          <w:sz w:val="24"/>
          <w:szCs w:val="24"/>
        </w:rPr>
      </w:pPr>
      <w:r w:rsidRPr="007412A7">
        <w:rPr>
          <w:rFonts w:ascii="Times New Roman" w:hAnsi="Times New Roman"/>
          <w:sz w:val="24"/>
          <w:szCs w:val="24"/>
        </w:rPr>
        <w:t>_______________</w:t>
      </w:r>
      <w:r w:rsidR="007412A7">
        <w:rPr>
          <w:rFonts w:ascii="Times New Roman" w:hAnsi="Times New Roman"/>
          <w:sz w:val="24"/>
          <w:szCs w:val="24"/>
        </w:rPr>
        <w:t>________</w:t>
      </w:r>
      <w:r w:rsidR="006029CE">
        <w:rPr>
          <w:rFonts w:ascii="Times New Roman" w:hAnsi="Times New Roman"/>
          <w:sz w:val="24"/>
          <w:szCs w:val="24"/>
        </w:rPr>
        <w:t>__</w:t>
      </w:r>
      <w:r w:rsidRPr="007412A7">
        <w:rPr>
          <w:rFonts w:ascii="Times New Roman" w:hAnsi="Times New Roman"/>
          <w:sz w:val="24"/>
          <w:szCs w:val="24"/>
        </w:rPr>
        <w:t>_______________</w:t>
      </w:r>
    </w:p>
    <w:p w14:paraId="20ACC143" w14:textId="0657C34B" w:rsidR="00FD3491" w:rsidRDefault="00FD3491" w:rsidP="00F97F10">
      <w:pPr>
        <w:jc w:val="center"/>
        <w:rPr>
          <w:rFonts w:ascii="Times New Roman" w:hAnsi="Times New Roman"/>
          <w:sz w:val="24"/>
          <w:szCs w:val="24"/>
        </w:rPr>
      </w:pPr>
      <w:r w:rsidRPr="007412A7">
        <w:rPr>
          <w:rFonts w:ascii="Times New Roman" w:hAnsi="Times New Roman"/>
          <w:sz w:val="24"/>
          <w:szCs w:val="24"/>
        </w:rPr>
        <w:t>Assinatura do</w:t>
      </w:r>
      <w:r w:rsidR="007412A7">
        <w:rPr>
          <w:rFonts w:ascii="Times New Roman" w:hAnsi="Times New Roman"/>
          <w:sz w:val="24"/>
          <w:szCs w:val="24"/>
        </w:rPr>
        <w:t>(a)</w:t>
      </w:r>
      <w:r w:rsidRPr="007412A7">
        <w:rPr>
          <w:rFonts w:ascii="Times New Roman" w:hAnsi="Times New Roman"/>
          <w:sz w:val="24"/>
          <w:szCs w:val="24"/>
        </w:rPr>
        <w:t xml:space="preserve"> Profissional</w:t>
      </w:r>
    </w:p>
    <w:p w14:paraId="53FDFA6B" w14:textId="5C456F2A" w:rsidR="007412A7" w:rsidRPr="007412A7" w:rsidRDefault="007412A7" w:rsidP="00F97F1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U n.º _______________</w:t>
      </w:r>
    </w:p>
    <w:p w14:paraId="1E7EFD5C" w14:textId="77777777" w:rsidR="00FD3491" w:rsidRPr="007412A7" w:rsidRDefault="00FD3491" w:rsidP="00F46FB3">
      <w:pPr>
        <w:rPr>
          <w:rFonts w:ascii="Times New Roman" w:hAnsi="Times New Roman"/>
          <w:sz w:val="24"/>
          <w:szCs w:val="24"/>
        </w:rPr>
      </w:pPr>
    </w:p>
    <w:p w14:paraId="5AB65791" w14:textId="77777777" w:rsidR="00E65324" w:rsidRPr="007412A7" w:rsidRDefault="00E65324" w:rsidP="0057747E">
      <w:pPr>
        <w:ind w:left="720"/>
        <w:rPr>
          <w:rFonts w:ascii="Times New Roman" w:hAnsi="Times New Roman"/>
          <w:sz w:val="24"/>
          <w:szCs w:val="24"/>
          <w:u w:val="single"/>
        </w:rPr>
      </w:pPr>
    </w:p>
    <w:sectPr w:rsidR="00E65324" w:rsidRPr="007412A7" w:rsidSect="007412A7">
      <w:headerReference w:type="default" r:id="rId8"/>
      <w:pgSz w:w="11906" w:h="16838"/>
      <w:pgMar w:top="1843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90541" w14:textId="77777777" w:rsidR="00F50806" w:rsidRDefault="00F50806" w:rsidP="001F6E75">
      <w:pPr>
        <w:spacing w:after="0" w:line="240" w:lineRule="auto"/>
      </w:pPr>
      <w:r>
        <w:separator/>
      </w:r>
    </w:p>
  </w:endnote>
  <w:endnote w:type="continuationSeparator" w:id="0">
    <w:p w14:paraId="60124FAC" w14:textId="77777777" w:rsidR="00F50806" w:rsidRDefault="00F50806" w:rsidP="001F6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A3729" w14:textId="77777777" w:rsidR="00F50806" w:rsidRDefault="00F50806" w:rsidP="001F6E75">
      <w:pPr>
        <w:spacing w:after="0" w:line="240" w:lineRule="auto"/>
      </w:pPr>
      <w:r>
        <w:separator/>
      </w:r>
    </w:p>
  </w:footnote>
  <w:footnote w:type="continuationSeparator" w:id="0">
    <w:p w14:paraId="6CB2805C" w14:textId="77777777" w:rsidR="00F50806" w:rsidRDefault="00F50806" w:rsidP="001F6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3448F" w14:textId="77777777" w:rsidR="007A2C2B" w:rsidRPr="004F3EED" w:rsidRDefault="00F97F10" w:rsidP="003226E6">
    <w:pPr>
      <w:pStyle w:val="Cabealho"/>
      <w:tabs>
        <w:tab w:val="clear" w:pos="4252"/>
        <w:tab w:val="clear" w:pos="8504"/>
        <w:tab w:val="left" w:pos="3795"/>
      </w:tabs>
      <w:jc w:val="center"/>
      <w:rPr>
        <w:b/>
        <w:color w:val="808080"/>
        <w:sz w:val="32"/>
        <w:szCs w:val="32"/>
      </w:rPr>
    </w:pPr>
    <w:r w:rsidRPr="004F3EED">
      <w:rPr>
        <w:b/>
        <w:color w:val="808080"/>
        <w:sz w:val="32"/>
        <w:szCs w:val="32"/>
      </w:rPr>
      <w:t>(</w:t>
    </w:r>
    <w:r w:rsidR="003226E6" w:rsidRPr="004F3EED">
      <w:rPr>
        <w:b/>
        <w:color w:val="808080"/>
        <w:sz w:val="32"/>
        <w:szCs w:val="32"/>
      </w:rPr>
      <w:t>LOGOMARCA ou</w:t>
    </w:r>
    <w:r w:rsidR="007A2C2B" w:rsidRPr="004F3EED">
      <w:rPr>
        <w:b/>
        <w:color w:val="808080"/>
        <w:sz w:val="32"/>
        <w:szCs w:val="32"/>
      </w:rPr>
      <w:t xml:space="preserve"> IDENTIDADE VISUAL</w:t>
    </w:r>
    <w:r w:rsidR="003226E6" w:rsidRPr="004F3EED">
      <w:rPr>
        <w:b/>
        <w:color w:val="808080"/>
        <w:sz w:val="32"/>
        <w:szCs w:val="32"/>
      </w:rPr>
      <w:t xml:space="preserve"> – caso haj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7630"/>
    <w:multiLevelType w:val="hybridMultilevel"/>
    <w:tmpl w:val="88C44110"/>
    <w:lvl w:ilvl="0" w:tplc="2362E1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21B57"/>
    <w:multiLevelType w:val="hybridMultilevel"/>
    <w:tmpl w:val="436620C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7645B5"/>
    <w:multiLevelType w:val="hybridMultilevel"/>
    <w:tmpl w:val="051AEFA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39292741"/>
    <w:multiLevelType w:val="hybridMultilevel"/>
    <w:tmpl w:val="1C32F3D6"/>
    <w:lvl w:ilvl="0" w:tplc="04A0A5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760915AF"/>
    <w:multiLevelType w:val="hybridMultilevel"/>
    <w:tmpl w:val="AC3E627A"/>
    <w:lvl w:ilvl="0" w:tplc="AC4213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18836">
    <w:abstractNumId w:val="4"/>
    <w:lvlOverride w:ilvl="0">
      <w:startOverride w:val="1"/>
    </w:lvlOverride>
  </w:num>
  <w:num w:numId="2" w16cid:durableId="718942568">
    <w:abstractNumId w:val="2"/>
  </w:num>
  <w:num w:numId="3" w16cid:durableId="313026970">
    <w:abstractNumId w:val="1"/>
  </w:num>
  <w:num w:numId="4" w16cid:durableId="322634179">
    <w:abstractNumId w:val="0"/>
  </w:num>
  <w:num w:numId="5" w16cid:durableId="1150712080">
    <w:abstractNumId w:val="5"/>
  </w:num>
  <w:num w:numId="6" w16cid:durableId="1040740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4">
      <o:colormru v:ext="edit" colors="#0973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A"/>
    <w:rsid w:val="00006AB5"/>
    <w:rsid w:val="00031790"/>
    <w:rsid w:val="000526D3"/>
    <w:rsid w:val="000C48E5"/>
    <w:rsid w:val="001311E9"/>
    <w:rsid w:val="00133FBF"/>
    <w:rsid w:val="001952E7"/>
    <w:rsid w:val="001B468D"/>
    <w:rsid w:val="001D58D2"/>
    <w:rsid w:val="001E1C3D"/>
    <w:rsid w:val="001F219D"/>
    <w:rsid w:val="001F6E75"/>
    <w:rsid w:val="0020168C"/>
    <w:rsid w:val="002023E5"/>
    <w:rsid w:val="00207602"/>
    <w:rsid w:val="00234035"/>
    <w:rsid w:val="00240DC0"/>
    <w:rsid w:val="00242969"/>
    <w:rsid w:val="00243CCE"/>
    <w:rsid w:val="00282DD2"/>
    <w:rsid w:val="00290AB2"/>
    <w:rsid w:val="00312366"/>
    <w:rsid w:val="003226E6"/>
    <w:rsid w:val="00325CCC"/>
    <w:rsid w:val="003515B1"/>
    <w:rsid w:val="00394876"/>
    <w:rsid w:val="003A7656"/>
    <w:rsid w:val="003D097F"/>
    <w:rsid w:val="00413481"/>
    <w:rsid w:val="00425F1B"/>
    <w:rsid w:val="00453A0E"/>
    <w:rsid w:val="00460CBF"/>
    <w:rsid w:val="00480C77"/>
    <w:rsid w:val="00484D65"/>
    <w:rsid w:val="004F3EED"/>
    <w:rsid w:val="00547D37"/>
    <w:rsid w:val="0056517D"/>
    <w:rsid w:val="005753B3"/>
    <w:rsid w:val="0057747E"/>
    <w:rsid w:val="0059740D"/>
    <w:rsid w:val="005A71D1"/>
    <w:rsid w:val="005E7381"/>
    <w:rsid w:val="006029CE"/>
    <w:rsid w:val="00633DF2"/>
    <w:rsid w:val="00636D48"/>
    <w:rsid w:val="00643EFA"/>
    <w:rsid w:val="0064519C"/>
    <w:rsid w:val="00652AFD"/>
    <w:rsid w:val="0065577E"/>
    <w:rsid w:val="00675EB7"/>
    <w:rsid w:val="006910B7"/>
    <w:rsid w:val="00691A88"/>
    <w:rsid w:val="00701CC3"/>
    <w:rsid w:val="00701F86"/>
    <w:rsid w:val="0071652C"/>
    <w:rsid w:val="007412A7"/>
    <w:rsid w:val="00750719"/>
    <w:rsid w:val="00767AC0"/>
    <w:rsid w:val="00776219"/>
    <w:rsid w:val="007A2C2B"/>
    <w:rsid w:val="007D2AF2"/>
    <w:rsid w:val="00807BE4"/>
    <w:rsid w:val="00810EFC"/>
    <w:rsid w:val="00820AC8"/>
    <w:rsid w:val="00820BEA"/>
    <w:rsid w:val="00850AE5"/>
    <w:rsid w:val="00854C6F"/>
    <w:rsid w:val="00890593"/>
    <w:rsid w:val="008A6C70"/>
    <w:rsid w:val="008B7CAE"/>
    <w:rsid w:val="008C5934"/>
    <w:rsid w:val="008C5CFB"/>
    <w:rsid w:val="008E105B"/>
    <w:rsid w:val="00903E68"/>
    <w:rsid w:val="00917CF6"/>
    <w:rsid w:val="00920857"/>
    <w:rsid w:val="0096007A"/>
    <w:rsid w:val="009A0953"/>
    <w:rsid w:val="009A76CD"/>
    <w:rsid w:val="009B23E2"/>
    <w:rsid w:val="009C0D37"/>
    <w:rsid w:val="009C41E9"/>
    <w:rsid w:val="009D7BBF"/>
    <w:rsid w:val="009F7028"/>
    <w:rsid w:val="00A04020"/>
    <w:rsid w:val="00A10061"/>
    <w:rsid w:val="00A44D5B"/>
    <w:rsid w:val="00A77F07"/>
    <w:rsid w:val="00A844A5"/>
    <w:rsid w:val="00AB0546"/>
    <w:rsid w:val="00B04CEC"/>
    <w:rsid w:val="00B23F41"/>
    <w:rsid w:val="00B530B7"/>
    <w:rsid w:val="00B55C43"/>
    <w:rsid w:val="00B65D6B"/>
    <w:rsid w:val="00B8486F"/>
    <w:rsid w:val="00B95FC7"/>
    <w:rsid w:val="00BA5D9C"/>
    <w:rsid w:val="00BB4F78"/>
    <w:rsid w:val="00BC3B42"/>
    <w:rsid w:val="00BC7926"/>
    <w:rsid w:val="00BD0120"/>
    <w:rsid w:val="00BF55DB"/>
    <w:rsid w:val="00C00AB8"/>
    <w:rsid w:val="00C0625B"/>
    <w:rsid w:val="00C16006"/>
    <w:rsid w:val="00C21931"/>
    <w:rsid w:val="00C742A7"/>
    <w:rsid w:val="00CA5F4E"/>
    <w:rsid w:val="00CB3A8E"/>
    <w:rsid w:val="00CB450F"/>
    <w:rsid w:val="00CE4825"/>
    <w:rsid w:val="00CF4659"/>
    <w:rsid w:val="00D00904"/>
    <w:rsid w:val="00D45019"/>
    <w:rsid w:val="00D523CE"/>
    <w:rsid w:val="00D540BC"/>
    <w:rsid w:val="00E221D3"/>
    <w:rsid w:val="00E65324"/>
    <w:rsid w:val="00E84DA1"/>
    <w:rsid w:val="00E91469"/>
    <w:rsid w:val="00EA306D"/>
    <w:rsid w:val="00EB6598"/>
    <w:rsid w:val="00EF673F"/>
    <w:rsid w:val="00F0074F"/>
    <w:rsid w:val="00F0650B"/>
    <w:rsid w:val="00F15349"/>
    <w:rsid w:val="00F16D61"/>
    <w:rsid w:val="00F46FB3"/>
    <w:rsid w:val="00F50806"/>
    <w:rsid w:val="00F52AE1"/>
    <w:rsid w:val="00F770A6"/>
    <w:rsid w:val="00F91AA2"/>
    <w:rsid w:val="00F97F10"/>
    <w:rsid w:val="00FA603F"/>
    <w:rsid w:val="00FD29B0"/>
    <w:rsid w:val="00FD314B"/>
    <w:rsid w:val="00FD3491"/>
    <w:rsid w:val="00FE4394"/>
    <w:rsid w:val="00FF0A55"/>
    <w:rsid w:val="00FF270E"/>
    <w:rsid w:val="00FF30A1"/>
    <w:rsid w:val="00FF3982"/>
    <w:rsid w:val="00FF4362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97377"/>
    </o:shapedefaults>
    <o:shapelayout v:ext="edit">
      <o:idmap v:ext="edit" data="1"/>
    </o:shapelayout>
  </w:shapeDefaults>
  <w:decimalSymbol w:val=","/>
  <w:listSeparator w:val=";"/>
  <w14:docId w14:val="0B6DACC3"/>
  <w15:chartTrackingRefBased/>
  <w15:docId w15:val="{5273E13B-FF30-451D-91D1-F3D6F746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6E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F6E7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F6E7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F6E75"/>
    <w:rPr>
      <w:sz w:val="22"/>
      <w:szCs w:val="22"/>
      <w:lang w:eastAsia="en-US"/>
    </w:rPr>
  </w:style>
  <w:style w:type="character" w:customStyle="1" w:styleId="apple-converted-space">
    <w:name w:val="apple-converted-space"/>
    <w:rsid w:val="00854C6F"/>
  </w:style>
  <w:style w:type="paragraph" w:styleId="Recuodecorpodetexto2">
    <w:name w:val="Body Text Indent 2"/>
    <w:basedOn w:val="Normal"/>
    <w:link w:val="Recuodecorpodetexto2Char"/>
    <w:rsid w:val="00FA603F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FA603F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741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024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3D9BC2A-B28D-4B12-A2B5-FBF70C2D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cp:lastModifiedBy>cristiano ramalho</cp:lastModifiedBy>
  <cp:revision>5</cp:revision>
  <cp:lastPrinted>2012-09-20T16:09:00Z</cp:lastPrinted>
  <dcterms:created xsi:type="dcterms:W3CDTF">2023-08-10T18:29:00Z</dcterms:created>
  <dcterms:modified xsi:type="dcterms:W3CDTF">2023-08-10T18:43:00Z</dcterms:modified>
</cp:coreProperties>
</file>